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089218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3920" w:rsidR="00543920">
        <w:t>Presidente Epitácio Pesso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3833C0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E59C7">
        <w:t>07</w:t>
      </w:r>
      <w:r w:rsidRPr="00D9727D" w:rsidR="001E59C7">
        <w:t xml:space="preserve"> de </w:t>
      </w:r>
      <w:r w:rsidR="001E59C7">
        <w:t>junh</w:t>
      </w:r>
      <w:r w:rsidRPr="00D9727D" w:rsidR="001E59C7">
        <w:t>o de 202</w:t>
      </w:r>
      <w:r w:rsidR="001E59C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223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E59C7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513A3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2580F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55E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5:00Z</dcterms:created>
  <dcterms:modified xsi:type="dcterms:W3CDTF">2024-06-07T17:56:00Z</dcterms:modified>
</cp:coreProperties>
</file>